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CD185D" w:rsidRDefault="00835D50" w:rsidP="00485C7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185D">
        <w:rPr>
          <w:rFonts w:ascii="Times New Roman" w:hAnsi="Times New Roman" w:cs="Times New Roman"/>
          <w:color w:val="auto"/>
          <w:sz w:val="24"/>
          <w:szCs w:val="24"/>
        </w:rPr>
        <w:t>План органов местного самоуправления, городских мероприятий с</w:t>
      </w:r>
      <w:r w:rsidR="00583539" w:rsidRPr="00CD18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FE6D8D" w:rsidRPr="00CD18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C33BE7" w:rsidRPr="00CD18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3BE7" w:rsidRPr="00CD185D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CF628A" w:rsidRPr="00CD18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CD18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23A37" w:rsidRPr="00CD185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D185D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CD185D" w:rsidRDefault="00904211" w:rsidP="00485C75">
      <w:pPr>
        <w:rPr>
          <w:b/>
        </w:rPr>
      </w:pPr>
    </w:p>
    <w:tbl>
      <w:tblPr>
        <w:tblW w:w="160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8"/>
        <w:gridCol w:w="1417"/>
        <w:gridCol w:w="3827"/>
        <w:gridCol w:w="18"/>
        <w:gridCol w:w="9054"/>
        <w:gridCol w:w="18"/>
      </w:tblGrid>
      <w:tr w:rsidR="005273B5" w:rsidRPr="00CD185D" w:rsidTr="005273B5">
        <w:trPr>
          <w:gridAfter w:val="1"/>
          <w:wAfter w:w="18" w:type="dxa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3B5" w:rsidRPr="00CD185D" w:rsidRDefault="005273B5" w:rsidP="00485C75">
            <w:pPr>
              <w:jc w:val="center"/>
            </w:pPr>
            <w:r w:rsidRPr="00CD185D"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73B5" w:rsidRPr="00CD185D" w:rsidRDefault="005273B5" w:rsidP="00485C75">
            <w:pPr>
              <w:jc w:val="center"/>
            </w:pPr>
            <w:r w:rsidRPr="00CD185D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73B5" w:rsidRPr="00CD185D" w:rsidRDefault="005273B5" w:rsidP="00485C75">
            <w:pPr>
              <w:jc w:val="center"/>
            </w:pPr>
            <w:r w:rsidRPr="00CD185D">
              <w:t>Место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3B5" w:rsidRPr="00CD185D" w:rsidRDefault="005273B5" w:rsidP="00485C75">
            <w:pPr>
              <w:jc w:val="center"/>
            </w:pPr>
            <w:r w:rsidRPr="00CD185D">
              <w:t>Наименование мероприятия</w:t>
            </w:r>
          </w:p>
        </w:tc>
      </w:tr>
      <w:tr w:rsidR="005273B5" w:rsidRPr="00CD185D" w:rsidTr="005273B5">
        <w:trPr>
          <w:gridAfter w:val="1"/>
          <w:wAfter w:w="18" w:type="dxa"/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5273B5" w:rsidRPr="00CD185D" w:rsidRDefault="005273B5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D185D">
              <w:rPr>
                <w:rFonts w:ascii="Times New Roman" w:hAnsi="Times New Roman"/>
                <w:sz w:val="24"/>
              </w:rPr>
              <w:t>Среда</w:t>
            </w:r>
          </w:p>
          <w:p w:rsidR="005273B5" w:rsidRPr="00CD185D" w:rsidRDefault="005273B5" w:rsidP="00623A3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D185D">
              <w:rPr>
                <w:rFonts w:ascii="Times New Roman" w:hAnsi="Times New Roman"/>
                <w:sz w:val="24"/>
              </w:rPr>
              <w:t>13.01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356574">
            <w:pPr>
              <w:jc w:val="center"/>
            </w:pPr>
            <w:r>
              <w:t>11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485C75">
            <w:r>
              <w:t xml:space="preserve">Администрация города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356574">
            <w:pPr>
              <w:widowControl w:val="0"/>
              <w:suppressLineNumbers/>
              <w:suppressAutoHyphens/>
              <w:snapToGrid w:val="0"/>
            </w:pPr>
            <w:r>
              <w:t xml:space="preserve">Пресс-чай главы города и главы администрации города </w:t>
            </w:r>
          </w:p>
        </w:tc>
      </w:tr>
      <w:tr w:rsidR="005273B5" w:rsidRPr="00CD185D" w:rsidTr="005273B5">
        <w:trPr>
          <w:gridAfter w:val="1"/>
          <w:wAfter w:w="18" w:type="dxa"/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5273B5" w:rsidRPr="00CD185D" w:rsidRDefault="005273B5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805556">
            <w:pPr>
              <w:jc w:val="center"/>
            </w:pPr>
            <w:r>
              <w:t>14.</w:t>
            </w:r>
            <w:r w:rsidRPr="00CD185D"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805556">
            <w:r w:rsidRPr="00CD185D">
              <w:t>МАУ «ЦК «Югра-Презент»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3B5" w:rsidRPr="00CD185D" w:rsidRDefault="005273B5" w:rsidP="00805556">
            <w:pPr>
              <w:widowControl w:val="0"/>
              <w:suppressLineNumbers/>
              <w:suppressAutoHyphens/>
              <w:snapToGrid w:val="0"/>
            </w:pPr>
            <w:r w:rsidRPr="00CD185D">
              <w:rPr>
                <w:lang w:eastAsia="en-US"/>
              </w:rPr>
              <w:t xml:space="preserve">Рождественские встречи главы города с </w:t>
            </w:r>
            <w:r>
              <w:rPr>
                <w:lang w:eastAsia="en-US"/>
              </w:rPr>
              <w:t>в</w:t>
            </w:r>
            <w:r w:rsidRPr="00CD185D">
              <w:rPr>
                <w:lang w:eastAsia="en-US"/>
              </w:rPr>
              <w:t xml:space="preserve">етеранами войны </w:t>
            </w:r>
          </w:p>
        </w:tc>
      </w:tr>
      <w:tr w:rsidR="005273B5" w:rsidRPr="00CD185D" w:rsidTr="005273B5">
        <w:trPr>
          <w:gridAfter w:val="1"/>
          <w:wAfter w:w="18" w:type="dxa"/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5273B5" w:rsidRPr="00CD185D" w:rsidRDefault="005273B5" w:rsidP="00CF0FF8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D185D">
              <w:rPr>
                <w:rFonts w:ascii="Times New Roman" w:hAnsi="Times New Roman"/>
                <w:sz w:val="24"/>
              </w:rPr>
              <w:t>Пятница</w:t>
            </w:r>
          </w:p>
          <w:p w:rsidR="005273B5" w:rsidRPr="00CD185D" w:rsidRDefault="005273B5" w:rsidP="00CF0FF8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D185D">
              <w:rPr>
                <w:rFonts w:ascii="Times New Roman" w:hAnsi="Times New Roman"/>
                <w:sz w:val="24"/>
              </w:rPr>
              <w:t>15.01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CD185D" w:rsidRDefault="005273B5" w:rsidP="00485C75">
            <w:pPr>
              <w:jc w:val="center"/>
            </w:pPr>
            <w:r>
              <w:t>15.</w:t>
            </w:r>
            <w:r w:rsidRPr="00CD185D"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CD185D" w:rsidRDefault="005273B5" w:rsidP="00522F88">
            <w:pPr>
              <w:suppressAutoHyphens/>
              <w:jc w:val="both"/>
            </w:pPr>
            <w:r w:rsidRPr="00CD185D">
              <w:t>МАУ «ЦК «Югра-Презент»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3B5" w:rsidRPr="00CD185D" w:rsidRDefault="005273B5" w:rsidP="00522F88">
            <w:pPr>
              <w:snapToGrid w:val="0"/>
              <w:jc w:val="both"/>
            </w:pPr>
            <w:r w:rsidRPr="00CD185D">
              <w:rPr>
                <w:lang w:eastAsia="en-US"/>
              </w:rPr>
              <w:t xml:space="preserve">Торжественное мероприятие, посвященное 50-летию </w:t>
            </w:r>
            <w:r w:rsidRPr="00CD185D">
              <w:t xml:space="preserve">линейно-производственного управления магистральных газопроводов ООО «Газпром </w:t>
            </w:r>
            <w:proofErr w:type="spellStart"/>
            <w:r w:rsidRPr="00CD185D">
              <w:t>трансгаз</w:t>
            </w:r>
            <w:proofErr w:type="spellEnd"/>
            <w:r w:rsidRPr="00CD185D">
              <w:t xml:space="preserve"> Югорск»</w:t>
            </w:r>
          </w:p>
        </w:tc>
        <w:bookmarkStart w:id="0" w:name="_GoBack"/>
        <w:bookmarkEnd w:id="0"/>
      </w:tr>
      <w:tr w:rsidR="005273B5" w:rsidRPr="00CD185D" w:rsidTr="005273B5">
        <w:trPr>
          <w:gridAfter w:val="1"/>
          <w:wAfter w:w="18" w:type="dxa"/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5273B5" w:rsidRPr="00CD185D" w:rsidRDefault="005273B5" w:rsidP="00CF0FF8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яет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5273B5" w:rsidP="00485C75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CD185D" w:rsidRDefault="005273B5" w:rsidP="00522F88">
            <w:pPr>
              <w:suppressAutoHyphens/>
              <w:jc w:val="both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3B5" w:rsidRPr="00CD185D" w:rsidRDefault="005273B5" w:rsidP="00522F88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356574">
              <w:rPr>
                <w:lang w:eastAsia="en-US"/>
              </w:rPr>
              <w:t>оржественная регистрация первого новорожденного</w:t>
            </w:r>
            <w:r>
              <w:rPr>
                <w:lang w:eastAsia="en-US"/>
              </w:rPr>
              <w:t xml:space="preserve"> 2016 года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auto"/>
          </w:tcPr>
          <w:p w:rsidR="005273B5" w:rsidRPr="00CD185D" w:rsidRDefault="005273B5" w:rsidP="00485C75">
            <w:pPr>
              <w:jc w:val="both"/>
            </w:pPr>
            <w:r w:rsidRPr="00CD185D">
              <w:t>11.01.2016-31.01.201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5273B5" w:rsidRPr="00CD185D" w:rsidRDefault="005273B5" w:rsidP="00085D7C">
            <w:pPr>
              <w:jc w:val="center"/>
            </w:pPr>
            <w:r w:rsidRPr="00CD185D">
              <w:t>в режиме работы учреждения</w:t>
            </w:r>
          </w:p>
        </w:tc>
        <w:tc>
          <w:tcPr>
            <w:tcW w:w="3845" w:type="dxa"/>
            <w:gridSpan w:val="2"/>
            <w:shd w:val="clear" w:color="auto" w:fill="auto"/>
          </w:tcPr>
          <w:p w:rsidR="005273B5" w:rsidRPr="00CD185D" w:rsidRDefault="005273B5" w:rsidP="00FE11B0">
            <w:pPr>
              <w:ind w:right="-108"/>
              <w:jc w:val="both"/>
              <w:rPr>
                <w:bCs/>
              </w:rPr>
            </w:pPr>
            <w:r w:rsidRPr="00CD185D">
              <w:rPr>
                <w:bCs/>
              </w:rPr>
              <w:t>Центральная городская библиотека</w:t>
            </w:r>
          </w:p>
          <w:p w:rsidR="005273B5" w:rsidRPr="00CD185D" w:rsidRDefault="005273B5" w:rsidP="00FE11B0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rPr>
                <w:bCs/>
              </w:rPr>
              <w:t>Механизаторов, 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273B5" w:rsidRPr="00CD185D" w:rsidRDefault="005273B5" w:rsidP="00FE11B0">
            <w:pPr>
              <w:ind w:right="175"/>
              <w:jc w:val="both"/>
              <w:rPr>
                <w:shd w:val="clear" w:color="auto" w:fill="FFFFFF"/>
              </w:rPr>
            </w:pPr>
            <w:r w:rsidRPr="00CD185D">
              <w:rPr>
                <w:shd w:val="clear" w:color="auto" w:fill="FFFFFF"/>
              </w:rPr>
              <w:t>Выставка «Большой экран и книжная страница», посвященная Году российского кино</w:t>
            </w:r>
          </w:p>
          <w:p w:rsidR="005273B5" w:rsidRPr="00CD185D" w:rsidRDefault="005273B5" w:rsidP="00485C75"/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auto"/>
          </w:tcPr>
          <w:p w:rsidR="005273B5" w:rsidRPr="00CD185D" w:rsidRDefault="005273B5" w:rsidP="00485C75">
            <w:pPr>
              <w:jc w:val="both"/>
            </w:pPr>
            <w:r w:rsidRPr="00CD185D">
              <w:t>12.01.2016-29.01.201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5273B5" w:rsidRPr="00CD185D" w:rsidRDefault="005273B5" w:rsidP="00085D7C">
            <w:pPr>
              <w:jc w:val="center"/>
            </w:pPr>
            <w:r w:rsidRPr="00CD185D">
              <w:t>в режиме работы учреждения</w:t>
            </w:r>
          </w:p>
        </w:tc>
        <w:tc>
          <w:tcPr>
            <w:tcW w:w="3845" w:type="dxa"/>
            <w:gridSpan w:val="2"/>
            <w:shd w:val="clear" w:color="auto" w:fill="auto"/>
          </w:tcPr>
          <w:p w:rsidR="005273B5" w:rsidRPr="00CD185D" w:rsidRDefault="005273B5" w:rsidP="00762DD5">
            <w:pPr>
              <w:jc w:val="both"/>
              <w:rPr>
                <w:bCs/>
              </w:rPr>
            </w:pPr>
            <w:r w:rsidRPr="00CD185D">
              <w:rPr>
                <w:bCs/>
              </w:rPr>
              <w:t>Центральная городская библиотека</w:t>
            </w:r>
          </w:p>
          <w:p w:rsidR="005273B5" w:rsidRPr="00CD185D" w:rsidRDefault="005273B5" w:rsidP="00762DD5">
            <w:pPr>
              <w:ind w:right="-108"/>
              <w:jc w:val="both"/>
              <w:rPr>
                <w:bCs/>
              </w:rPr>
            </w:pPr>
            <w:r w:rsidRPr="00CD185D">
              <w:rPr>
                <w:bCs/>
              </w:rPr>
              <w:t>Механизаторов, 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273B5" w:rsidRPr="00CD185D" w:rsidRDefault="005273B5" w:rsidP="00762DD5">
            <w:pPr>
              <w:ind w:right="34"/>
              <w:contextualSpacing/>
              <w:jc w:val="both"/>
            </w:pPr>
            <w:r w:rsidRPr="00CD185D">
              <w:t>Выставка «Сила настоящей работ</w:t>
            </w:r>
            <w:proofErr w:type="gramStart"/>
            <w:r w:rsidRPr="00CD185D">
              <w:t>ы ООО</w:t>
            </w:r>
            <w:proofErr w:type="gramEnd"/>
            <w:r w:rsidRPr="00CD185D">
              <w:t xml:space="preserve"> «Газпром </w:t>
            </w:r>
            <w:proofErr w:type="spellStart"/>
            <w:r w:rsidRPr="00CD185D">
              <w:t>трансгаз</w:t>
            </w:r>
            <w:proofErr w:type="spellEnd"/>
            <w:r w:rsidRPr="00CD185D">
              <w:t xml:space="preserve"> Югорск»  - 50 лет» 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auto"/>
          </w:tcPr>
          <w:p w:rsidR="005273B5" w:rsidRPr="00CD185D" w:rsidRDefault="005273B5" w:rsidP="00485C75">
            <w:pPr>
              <w:jc w:val="both"/>
            </w:pPr>
            <w:r w:rsidRPr="00CD185D">
              <w:t>15.01.2016-31.01.201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5273B5" w:rsidRPr="00CD185D" w:rsidRDefault="005273B5" w:rsidP="00A51B2A">
            <w:pPr>
              <w:jc w:val="center"/>
            </w:pPr>
            <w:r w:rsidRPr="00CD185D">
              <w:t>в режиме работы учреждения</w:t>
            </w:r>
          </w:p>
        </w:tc>
        <w:tc>
          <w:tcPr>
            <w:tcW w:w="3845" w:type="dxa"/>
            <w:gridSpan w:val="2"/>
            <w:shd w:val="clear" w:color="auto" w:fill="auto"/>
          </w:tcPr>
          <w:p w:rsidR="005273B5" w:rsidRPr="00CD185D" w:rsidRDefault="005273B5" w:rsidP="00A51B2A">
            <w:pPr>
              <w:jc w:val="both"/>
              <w:rPr>
                <w:bCs/>
              </w:rPr>
            </w:pPr>
            <w:r w:rsidRPr="00CD185D">
              <w:rPr>
                <w:bCs/>
              </w:rPr>
              <w:t>Центральная городская библиотека</w:t>
            </w:r>
          </w:p>
          <w:p w:rsidR="005273B5" w:rsidRPr="00CD185D" w:rsidRDefault="005273B5" w:rsidP="00A51B2A">
            <w:pPr>
              <w:ind w:right="-108"/>
              <w:jc w:val="both"/>
              <w:rPr>
                <w:bCs/>
              </w:rPr>
            </w:pPr>
            <w:r w:rsidRPr="00CD185D">
              <w:rPr>
                <w:bCs/>
              </w:rPr>
              <w:t>Механизаторов, 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273B5" w:rsidRPr="00CD185D" w:rsidRDefault="005273B5" w:rsidP="00762DD5">
            <w:pPr>
              <w:ind w:right="34"/>
              <w:contextualSpacing/>
              <w:jc w:val="both"/>
            </w:pPr>
            <w:r w:rsidRPr="00CD185D">
              <w:t>Выставка-календарь «Юбилейные и памятные даты 2016 года»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auto"/>
          </w:tcPr>
          <w:p w:rsidR="005273B5" w:rsidRPr="00CD185D" w:rsidRDefault="005273B5" w:rsidP="00485C75">
            <w:pPr>
              <w:jc w:val="both"/>
            </w:pPr>
            <w:r w:rsidRPr="00CD185D">
              <w:t>13.01.201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5273B5" w:rsidRPr="00CD185D" w:rsidRDefault="005273B5" w:rsidP="00085D7C">
            <w:pPr>
              <w:jc w:val="center"/>
            </w:pPr>
            <w:r w:rsidRPr="00CD185D">
              <w:t>17:00</w:t>
            </w:r>
          </w:p>
        </w:tc>
        <w:tc>
          <w:tcPr>
            <w:tcW w:w="3845" w:type="dxa"/>
            <w:gridSpan w:val="2"/>
            <w:shd w:val="clear" w:color="auto" w:fill="auto"/>
          </w:tcPr>
          <w:p w:rsidR="005273B5" w:rsidRPr="00CD185D" w:rsidRDefault="005273B5" w:rsidP="0007478B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МБУ «Музей истории и этнографии»,</w:t>
            </w:r>
          </w:p>
          <w:p w:rsidR="005273B5" w:rsidRPr="00CD185D" w:rsidRDefault="005273B5" w:rsidP="0007478B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г. Югорск,</w:t>
            </w:r>
          </w:p>
          <w:p w:rsidR="005273B5" w:rsidRPr="00CD185D" w:rsidRDefault="005273B5" w:rsidP="0007478B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ул. Мира, 9</w:t>
            </w:r>
          </w:p>
          <w:p w:rsidR="005273B5" w:rsidRPr="00CD185D" w:rsidRDefault="005273B5" w:rsidP="00485C75"/>
        </w:tc>
        <w:tc>
          <w:tcPr>
            <w:tcW w:w="9072" w:type="dxa"/>
            <w:gridSpan w:val="2"/>
            <w:shd w:val="clear" w:color="auto" w:fill="auto"/>
          </w:tcPr>
          <w:p w:rsidR="005273B5" w:rsidRPr="00CD185D" w:rsidRDefault="005273B5" w:rsidP="00485C75">
            <w:r w:rsidRPr="00CD185D">
              <w:t xml:space="preserve">Презентация выставки, посвящённой 50-летнему юбилею Комсомольского линейно-производственного управления магистральных газопроводов ООО «Газпром </w:t>
            </w:r>
            <w:proofErr w:type="spellStart"/>
            <w:r w:rsidRPr="00CD185D">
              <w:t>трансгаз</w:t>
            </w:r>
            <w:proofErr w:type="spellEnd"/>
            <w:r w:rsidRPr="00CD185D">
              <w:t xml:space="preserve"> Югорск»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4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5D">
              <w:rPr>
                <w:rFonts w:ascii="Times New Roman" w:hAnsi="Times New Roman"/>
              </w:rPr>
              <w:t>19: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ДК «МиГ»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jc w:val="both"/>
            </w:pPr>
            <w:r w:rsidRPr="00CD185D">
              <w:t>Развлекательная программа «Вечер колядок»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5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D185D">
              <w:rPr>
                <w:rFonts w:ascii="Times New Roman" w:hAnsi="Times New Roman"/>
              </w:rPr>
              <w:t>18: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ДК «МиГ»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jc w:val="both"/>
            </w:pPr>
            <w:r w:rsidRPr="00CD185D">
              <w:t>Дискотека для самых маленьких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5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D185D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356574">
            <w:pPr>
              <w:jc w:val="both"/>
            </w:pPr>
            <w:r w:rsidRPr="00356574">
              <w:t>МБОУ СДЮСШОР «Смена»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356574" w:rsidRDefault="005273B5" w:rsidP="00356574">
            <w:pPr>
              <w:jc w:val="both"/>
            </w:pPr>
            <w:r w:rsidRPr="00356574">
              <w:t>Спортивные соревнования  «Веселые старты» среди работников  муниципальных автономных дошкольных образовательных и дошкольных групп общеобразовательных учреждений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6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D185D">
              <w:rPr>
                <w:rFonts w:ascii="Times New Roman" w:hAnsi="Times New Roman"/>
              </w:rPr>
              <w:t>09: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t>МАУ «ЦК «Югра-Презент»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jc w:val="both"/>
            </w:pPr>
            <w:r w:rsidRPr="00CD185D">
              <w:rPr>
                <w:lang w:eastAsia="en-US"/>
              </w:rPr>
              <w:t>Театрализованное представление для детей сотрудников компании «Мотив» (г. Екатеринбург)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7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D185D">
              <w:rPr>
                <w:rFonts w:ascii="Times New Roman" w:hAnsi="Times New Roman"/>
              </w:rPr>
              <w:t>12: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FE11B0">
            <w:pPr>
              <w:jc w:val="both"/>
              <w:rPr>
                <w:bCs/>
              </w:rPr>
            </w:pPr>
            <w:r w:rsidRPr="00CD185D">
              <w:rPr>
                <w:bCs/>
              </w:rPr>
              <w:t>Центральная городская детская библиотека</w:t>
            </w:r>
          </w:p>
          <w:p w:rsidR="005273B5" w:rsidRPr="00CD185D" w:rsidRDefault="005273B5" w:rsidP="00FE11B0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CD185D">
              <w:rPr>
                <w:bCs/>
              </w:rPr>
              <w:t>Механизаторов, 6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jc w:val="both"/>
            </w:pPr>
            <w:r w:rsidRPr="00CD185D">
              <w:rPr>
                <w:rFonts w:eastAsia="Arial Unicode MS"/>
                <w:kern w:val="3"/>
                <w:lang w:eastAsia="ja-JP" w:bidi="ru-RU"/>
              </w:rPr>
              <w:t>Рождественские встречи литературного объединения  «Алые паруса»</w:t>
            </w:r>
          </w:p>
        </w:tc>
      </w:tr>
      <w:tr w:rsidR="005273B5" w:rsidRPr="00CD185D" w:rsidTr="005273B5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5273B5" w:rsidRPr="00CD185D" w:rsidRDefault="005273B5" w:rsidP="00522F88">
            <w:pPr>
              <w:jc w:val="both"/>
            </w:pPr>
            <w:r w:rsidRPr="00CD185D">
              <w:t>17.01.2016</w:t>
            </w:r>
          </w:p>
        </w:tc>
        <w:tc>
          <w:tcPr>
            <w:tcW w:w="1475" w:type="dxa"/>
            <w:gridSpan w:val="2"/>
            <w:shd w:val="clear" w:color="auto" w:fill="FFFFFF" w:themeFill="background1"/>
          </w:tcPr>
          <w:p w:rsidR="005273B5" w:rsidRPr="00CD185D" w:rsidRDefault="005273B5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45" w:type="dxa"/>
            <w:gridSpan w:val="2"/>
            <w:shd w:val="clear" w:color="auto" w:fill="FFFFFF" w:themeFill="background1"/>
          </w:tcPr>
          <w:p w:rsidR="005273B5" w:rsidRPr="00CD185D" w:rsidRDefault="005273B5" w:rsidP="00FE11B0">
            <w:pPr>
              <w:jc w:val="both"/>
              <w:rPr>
                <w:bCs/>
              </w:rPr>
            </w:pPr>
            <w:r>
              <w:rPr>
                <w:bCs/>
              </w:rPr>
              <w:t>ДЮСШ «Смена»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5273B5" w:rsidRPr="00CD185D" w:rsidRDefault="005273B5" w:rsidP="00485C75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Открытое  первенство города по тхэквондо </w:t>
            </w:r>
          </w:p>
        </w:tc>
      </w:tr>
    </w:tbl>
    <w:p w:rsidR="00AC5DBB" w:rsidRPr="00CD185D" w:rsidRDefault="00AC5DBB" w:rsidP="00485C75"/>
    <w:sectPr w:rsidR="00AC5DBB" w:rsidRPr="00CD185D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61F5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5C75"/>
    <w:rsid w:val="00486DCB"/>
    <w:rsid w:val="00490A78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2F88"/>
    <w:rsid w:val="005252C1"/>
    <w:rsid w:val="0052558C"/>
    <w:rsid w:val="00525680"/>
    <w:rsid w:val="00526175"/>
    <w:rsid w:val="0052635F"/>
    <w:rsid w:val="005273B5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CC5"/>
    <w:rsid w:val="00775A80"/>
    <w:rsid w:val="007854F3"/>
    <w:rsid w:val="007916B9"/>
    <w:rsid w:val="00792E4F"/>
    <w:rsid w:val="00793C67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2D69"/>
    <w:rsid w:val="00BF410D"/>
    <w:rsid w:val="00BF5500"/>
    <w:rsid w:val="00C026BD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633"/>
    <w:rsid w:val="00C87D64"/>
    <w:rsid w:val="00C906C0"/>
    <w:rsid w:val="00C95224"/>
    <w:rsid w:val="00CA4DD9"/>
    <w:rsid w:val="00CA583D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EB8C-E395-4A2D-850D-35CDB7B5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2-14T04:32:00Z</cp:lastPrinted>
  <dcterms:created xsi:type="dcterms:W3CDTF">2016-01-12T05:40:00Z</dcterms:created>
  <dcterms:modified xsi:type="dcterms:W3CDTF">2016-01-12T05:40:00Z</dcterms:modified>
</cp:coreProperties>
</file>